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BECF" w14:textId="5F069E9A" w:rsidR="00D30148" w:rsidRPr="00BF1472" w:rsidRDefault="001A1E4E" w:rsidP="00D30148">
      <w:pPr>
        <w:jc w:val="center"/>
        <w:rPr>
          <w:rFonts w:ascii="Montserrat" w:hAnsi="Montserrat" w:cs="Times New Roman"/>
          <w:sz w:val="24"/>
          <w:szCs w:val="28"/>
        </w:rPr>
      </w:pPr>
      <w:r w:rsidRPr="00BF1472">
        <w:rPr>
          <w:rFonts w:ascii="Montserrat" w:hAnsi="Montserrat"/>
          <w:noProof/>
          <w:color w:val="0070C0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472">
        <w:rPr>
          <w:rFonts w:ascii="Montserrat" w:hAnsi="Montserrat" w:cs="Times New Roman"/>
          <w:sz w:val="24"/>
          <w:szCs w:val="28"/>
        </w:rPr>
        <w:t>2</w:t>
      </w:r>
      <w:r w:rsidR="00D30148" w:rsidRPr="00BF1472">
        <w:rPr>
          <w:rFonts w:ascii="Montserrat" w:hAnsi="Montserrat" w:cs="Times New Roman"/>
          <w:sz w:val="24"/>
          <w:szCs w:val="28"/>
        </w:rPr>
        <w:t>. számú melléklet</w:t>
      </w:r>
    </w:p>
    <w:p w14:paraId="7AC9CEDB" w14:textId="73788CC3" w:rsidR="00D30148" w:rsidRPr="00BF1472" w:rsidRDefault="00D30148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BF1472">
        <w:rPr>
          <w:rFonts w:ascii="Montserrat" w:hAnsi="Montserrat" w:cs="Times New Roman"/>
          <w:b/>
          <w:sz w:val="28"/>
          <w:szCs w:val="28"/>
        </w:rPr>
        <w:t>202</w:t>
      </w:r>
      <w:r w:rsidR="00D803D0">
        <w:rPr>
          <w:rFonts w:ascii="Montserrat" w:hAnsi="Montserrat" w:cs="Times New Roman"/>
          <w:b/>
          <w:sz w:val="28"/>
          <w:szCs w:val="28"/>
        </w:rPr>
        <w:t>5</w:t>
      </w:r>
      <w:r w:rsidRPr="00BF1472">
        <w:rPr>
          <w:rFonts w:ascii="Montserrat" w:hAnsi="Montserrat" w:cs="Times New Roman"/>
          <w:b/>
          <w:sz w:val="28"/>
          <w:szCs w:val="28"/>
        </w:rPr>
        <w:t>/202</w:t>
      </w:r>
      <w:r w:rsidR="00D803D0">
        <w:rPr>
          <w:rFonts w:ascii="Montserrat" w:hAnsi="Montserrat" w:cs="Times New Roman"/>
          <w:b/>
          <w:sz w:val="28"/>
          <w:szCs w:val="28"/>
        </w:rPr>
        <w:t>6</w:t>
      </w:r>
      <w:r w:rsidRPr="00BF1472">
        <w:rPr>
          <w:rFonts w:ascii="Montserrat" w:hAnsi="Montserrat" w:cs="Times New Roman"/>
          <w:b/>
          <w:sz w:val="28"/>
          <w:szCs w:val="28"/>
        </w:rPr>
        <w:t>. TANÉVI</w:t>
      </w:r>
    </w:p>
    <w:p w14:paraId="2B11A896" w14:textId="70676DA9" w:rsidR="00D30148" w:rsidRPr="00BF1472" w:rsidRDefault="00811CE4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 w:rsidRPr="00BF1472">
        <w:rPr>
          <w:rFonts w:ascii="Montserrat" w:hAnsi="Montserrat" w:cs="Times New Roman"/>
          <w:b/>
          <w:sz w:val="28"/>
          <w:szCs w:val="28"/>
        </w:rPr>
        <w:t>KÉZILABDA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DIÁKOLIMPIA® ORSZÁGOS DÖNTŐ</w:t>
      </w:r>
    </w:p>
    <w:p w14:paraId="5F7D543D" w14:textId="428C6F73" w:rsidR="00D30148" w:rsidRPr="00BF1472" w:rsidRDefault="00D803D0" w:rsidP="00D30148">
      <w:pPr>
        <w:spacing w:after="120"/>
        <w:jc w:val="center"/>
        <w:rPr>
          <w:rFonts w:ascii="Montserrat" w:hAnsi="Montserrat" w:cs="Times New Roman"/>
          <w:b/>
          <w:sz w:val="28"/>
          <w:szCs w:val="28"/>
        </w:rPr>
      </w:pPr>
      <w:r>
        <w:rPr>
          <w:rFonts w:ascii="Montserrat" w:hAnsi="Montserrat" w:cs="Times New Roman"/>
          <w:b/>
          <w:sz w:val="28"/>
          <w:szCs w:val="28"/>
        </w:rPr>
        <w:t>Győr</w:t>
      </w:r>
      <w:r w:rsidR="00811CE4" w:rsidRPr="00BF1472">
        <w:rPr>
          <w:rFonts w:ascii="Montserrat" w:hAnsi="Montserrat" w:cs="Times New Roman"/>
          <w:b/>
          <w:sz w:val="28"/>
          <w:szCs w:val="28"/>
        </w:rPr>
        <w:t xml:space="preserve"> –</w:t>
      </w:r>
      <w:r w:rsidR="00D30148" w:rsidRPr="00BF1472">
        <w:rPr>
          <w:rFonts w:ascii="Montserrat" w:hAnsi="Montserrat" w:cs="Times New Roman"/>
          <w:b/>
          <w:sz w:val="28"/>
          <w:szCs w:val="28"/>
        </w:rPr>
        <w:t xml:space="preserve"> 202</w:t>
      </w:r>
      <w:r>
        <w:rPr>
          <w:rFonts w:ascii="Montserrat" w:hAnsi="Montserrat" w:cs="Times New Roman"/>
          <w:b/>
          <w:sz w:val="28"/>
          <w:szCs w:val="28"/>
        </w:rPr>
        <w:t>6</w:t>
      </w:r>
      <w:r w:rsidR="00D07623" w:rsidRPr="00BF1472">
        <w:rPr>
          <w:rFonts w:ascii="Montserrat" w:hAnsi="Montserrat" w:cs="Times New Roman"/>
          <w:b/>
          <w:sz w:val="28"/>
          <w:szCs w:val="28"/>
        </w:rPr>
        <w:t xml:space="preserve">. </w:t>
      </w:r>
      <w:r>
        <w:rPr>
          <w:rFonts w:ascii="Montserrat" w:hAnsi="Montserrat" w:cs="Times New Roman"/>
          <w:b/>
          <w:sz w:val="28"/>
          <w:szCs w:val="28"/>
        </w:rPr>
        <w:t>június</w:t>
      </w:r>
      <w:r w:rsidR="00D07623" w:rsidRPr="00BF1472">
        <w:rPr>
          <w:rFonts w:ascii="Montserrat" w:hAnsi="Montserrat" w:cs="Times New Roman"/>
          <w:b/>
          <w:sz w:val="28"/>
          <w:szCs w:val="28"/>
        </w:rPr>
        <w:t xml:space="preserve"> </w:t>
      </w:r>
      <w:r>
        <w:rPr>
          <w:rFonts w:ascii="Montserrat" w:hAnsi="Montserrat" w:cs="Times New Roman"/>
          <w:b/>
          <w:sz w:val="28"/>
          <w:szCs w:val="28"/>
        </w:rPr>
        <w:t>12-14</w:t>
      </w:r>
      <w:r w:rsidR="00474DAB" w:rsidRPr="00BF1472">
        <w:rPr>
          <w:rFonts w:ascii="Montserrat" w:hAnsi="Montserrat" w:cs="Times New Roman"/>
          <w:b/>
          <w:sz w:val="28"/>
          <w:szCs w:val="28"/>
        </w:rPr>
        <w:t>.</w:t>
      </w:r>
    </w:p>
    <w:p w14:paraId="66158884" w14:textId="77F52724" w:rsidR="00D30148" w:rsidRPr="00355503" w:rsidRDefault="00811CE4" w:rsidP="00D30148">
      <w:pPr>
        <w:spacing w:after="120"/>
        <w:jc w:val="center"/>
        <w:rPr>
          <w:rFonts w:ascii="Montserrat" w:hAnsi="Montserrat" w:cs="Times New Roman"/>
          <w:b/>
          <w:color w:val="auto"/>
          <w:sz w:val="28"/>
          <w:szCs w:val="28"/>
        </w:rPr>
      </w:pPr>
      <w:r w:rsidRPr="00355503">
        <w:rPr>
          <w:rFonts w:ascii="Montserrat" w:hAnsi="Montserrat" w:cs="Times New Roman"/>
          <w:b/>
          <w:color w:val="auto"/>
          <w:sz w:val="28"/>
          <w:szCs w:val="28"/>
        </w:rPr>
        <w:t>I</w:t>
      </w:r>
      <w:r w:rsidR="00474DAB" w:rsidRPr="00355503">
        <w:rPr>
          <w:rFonts w:ascii="Montserrat" w:hAnsi="Montserrat" w:cs="Times New Roman"/>
          <w:b/>
          <w:color w:val="auto"/>
          <w:sz w:val="28"/>
          <w:szCs w:val="28"/>
        </w:rPr>
        <w:t>V</w:t>
      </w:r>
      <w:r w:rsidRPr="00355503">
        <w:rPr>
          <w:rFonts w:ascii="Montserrat" w:hAnsi="Montserrat" w:cs="Times New Roman"/>
          <w:b/>
          <w:color w:val="auto"/>
          <w:sz w:val="28"/>
          <w:szCs w:val="28"/>
        </w:rPr>
        <w:t>.</w:t>
      </w:r>
      <w:r w:rsidR="00D30148" w:rsidRPr="00355503">
        <w:rPr>
          <w:rFonts w:ascii="Montserrat" w:hAnsi="Montserrat" w:cs="Times New Roman"/>
          <w:b/>
          <w:color w:val="auto"/>
          <w:sz w:val="28"/>
          <w:szCs w:val="28"/>
        </w:rPr>
        <w:t xml:space="preserve"> KORCSOPORT</w:t>
      </w:r>
    </w:p>
    <w:p w14:paraId="6323206B" w14:textId="2963E962" w:rsidR="00D30148" w:rsidRPr="00BF1472" w:rsidRDefault="00D30148" w:rsidP="00D30148">
      <w:pPr>
        <w:pStyle w:val="felsor2bet"/>
        <w:spacing w:after="240"/>
        <w:ind w:left="0" w:firstLine="0"/>
        <w:jc w:val="center"/>
        <w:rPr>
          <w:rFonts w:ascii="Montserrat" w:hAnsi="Montserrat"/>
          <w:b/>
          <w:bCs/>
          <w:sz w:val="24"/>
          <w:szCs w:val="24"/>
        </w:rPr>
      </w:pPr>
      <w:r w:rsidRPr="00355503">
        <w:rPr>
          <w:rFonts w:ascii="Montserrat" w:hAnsi="Montserrat"/>
          <w:b/>
          <w:bCs/>
          <w:sz w:val="24"/>
          <w:szCs w:val="24"/>
          <w:u w:val="single"/>
        </w:rPr>
        <w:t>202</w:t>
      </w:r>
      <w:r w:rsidR="00355503" w:rsidRPr="00355503">
        <w:rPr>
          <w:rFonts w:ascii="Montserrat" w:hAnsi="Montserrat"/>
          <w:b/>
          <w:bCs/>
          <w:sz w:val="24"/>
          <w:szCs w:val="24"/>
          <w:u w:val="single"/>
        </w:rPr>
        <w:t>6</w:t>
      </w:r>
      <w:r w:rsidRPr="00355503">
        <w:rPr>
          <w:rFonts w:ascii="Montserrat" w:hAnsi="Montserrat"/>
          <w:b/>
          <w:bCs/>
          <w:sz w:val="24"/>
          <w:szCs w:val="24"/>
          <w:u w:val="single"/>
        </w:rPr>
        <w:t xml:space="preserve">. </w:t>
      </w:r>
      <w:r w:rsidR="00355503" w:rsidRPr="00355503">
        <w:rPr>
          <w:rFonts w:ascii="Montserrat" w:hAnsi="Montserrat"/>
          <w:b/>
          <w:bCs/>
          <w:sz w:val="24"/>
          <w:szCs w:val="24"/>
          <w:u w:val="single"/>
        </w:rPr>
        <w:t>június 05</w:t>
      </w:r>
      <w:r w:rsidRPr="00355503">
        <w:rPr>
          <w:rFonts w:ascii="Montserrat" w:hAnsi="Montserrat"/>
          <w:b/>
          <w:bCs/>
          <w:sz w:val="24"/>
          <w:szCs w:val="24"/>
          <w:u w:val="single"/>
        </w:rPr>
        <w:t>.</w:t>
      </w:r>
      <w:r w:rsidR="00811CE4" w:rsidRPr="00355503">
        <w:rPr>
          <w:rFonts w:ascii="Montserrat" w:hAnsi="Montserrat"/>
          <w:b/>
          <w:bCs/>
          <w:sz w:val="24"/>
          <w:szCs w:val="24"/>
          <w:u w:val="single"/>
        </w:rPr>
        <w:t xml:space="preserve"> </w:t>
      </w:r>
      <w:r w:rsidRPr="00355503">
        <w:rPr>
          <w:rFonts w:ascii="Montserrat" w:hAnsi="Montserrat"/>
          <w:b/>
          <w:bCs/>
          <w:sz w:val="24"/>
          <w:szCs w:val="24"/>
          <w:u w:val="single"/>
        </w:rPr>
        <w:t>(</w:t>
      </w:r>
      <w:r w:rsidR="00811CE4" w:rsidRPr="00355503">
        <w:rPr>
          <w:rFonts w:ascii="Montserrat" w:hAnsi="Montserrat"/>
          <w:b/>
          <w:bCs/>
          <w:sz w:val="24"/>
          <w:szCs w:val="24"/>
          <w:u w:val="single"/>
        </w:rPr>
        <w:t>péntek</w:t>
      </w:r>
      <w:r w:rsidRPr="00355503">
        <w:rPr>
          <w:rFonts w:ascii="Montserrat" w:hAnsi="Montserrat"/>
          <w:b/>
          <w:bCs/>
          <w:sz w:val="24"/>
          <w:szCs w:val="24"/>
          <w:u w:val="single"/>
        </w:rPr>
        <w:t>) 1</w:t>
      </w:r>
      <w:r w:rsidR="00355503" w:rsidRPr="00355503">
        <w:rPr>
          <w:rFonts w:ascii="Montserrat" w:hAnsi="Montserrat"/>
          <w:b/>
          <w:bCs/>
          <w:sz w:val="24"/>
          <w:szCs w:val="24"/>
          <w:u w:val="single"/>
        </w:rPr>
        <w:t>2</w:t>
      </w:r>
      <w:r w:rsidRPr="00355503">
        <w:rPr>
          <w:rFonts w:ascii="Montserrat" w:hAnsi="Montserrat"/>
          <w:b/>
          <w:bCs/>
          <w:sz w:val="24"/>
          <w:szCs w:val="24"/>
          <w:u w:val="single"/>
        </w:rPr>
        <w:t>.00 óráig</w:t>
      </w:r>
      <w:r w:rsidRPr="00355503">
        <w:rPr>
          <w:rFonts w:ascii="Montserrat" w:hAnsi="Montserrat"/>
          <w:b/>
          <w:bCs/>
          <w:sz w:val="24"/>
          <w:szCs w:val="24"/>
        </w:rPr>
        <w:t xml:space="preserve"> kérjük visszaküldeni a szállás igénylést az alábbi e-mail címre: </w:t>
      </w:r>
      <w:hyperlink r:id="rId9" w:history="1">
        <w:r w:rsidR="00355503" w:rsidRPr="00355503">
          <w:rPr>
            <w:rStyle w:val="Hiperhivatkozs"/>
            <w:rFonts w:ascii="Montserrat" w:hAnsi="Montserrat"/>
            <w:sz w:val="24"/>
            <w:szCs w:val="24"/>
          </w:rPr>
          <w:t>katona.viktor@gyor-ph.hu</w:t>
        </w:r>
      </w:hyperlink>
      <w:r w:rsidR="00355503">
        <w:rPr>
          <w:rFonts w:ascii="Montserrat" w:hAnsi="Montserrat"/>
          <w:sz w:val="24"/>
          <w:szCs w:val="24"/>
        </w:rPr>
        <w:t xml:space="preserve"> </w:t>
      </w:r>
      <w:r w:rsidR="00355503" w:rsidRPr="005F3055">
        <w:rPr>
          <w:rFonts w:ascii="Montserrat" w:hAnsi="Montserrat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D30148" w:rsidRPr="00BF1472" w14:paraId="1FDAA1CD" w14:textId="77777777" w:rsidTr="00B17AA0">
        <w:tc>
          <w:tcPr>
            <w:tcW w:w="2972" w:type="dxa"/>
          </w:tcPr>
          <w:p w14:paraId="559F9B5C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Iskola neve: </w:t>
            </w:r>
          </w:p>
        </w:tc>
        <w:tc>
          <w:tcPr>
            <w:tcW w:w="7081" w:type="dxa"/>
          </w:tcPr>
          <w:p w14:paraId="6718073D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5F259BB7" w14:textId="77777777" w:rsidTr="00B17AA0">
        <w:tc>
          <w:tcPr>
            <w:tcW w:w="2972" w:type="dxa"/>
          </w:tcPr>
          <w:p w14:paraId="217E0BDE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Pontos címe: </w:t>
            </w:r>
          </w:p>
        </w:tc>
        <w:tc>
          <w:tcPr>
            <w:tcW w:w="7081" w:type="dxa"/>
          </w:tcPr>
          <w:p w14:paraId="7B9A07AE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16954644" w14:textId="77777777" w:rsidTr="00B17AA0">
        <w:tc>
          <w:tcPr>
            <w:tcW w:w="2972" w:type="dxa"/>
          </w:tcPr>
          <w:p w14:paraId="40D39EE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E-mail címe: </w:t>
            </w:r>
          </w:p>
        </w:tc>
        <w:tc>
          <w:tcPr>
            <w:tcW w:w="7081" w:type="dxa"/>
          </w:tcPr>
          <w:p w14:paraId="11842BE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45C2DE05" w14:textId="77777777" w:rsidTr="00B17AA0">
        <w:tc>
          <w:tcPr>
            <w:tcW w:w="2972" w:type="dxa"/>
          </w:tcPr>
          <w:p w14:paraId="77B55027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neve: </w:t>
            </w:r>
          </w:p>
        </w:tc>
        <w:tc>
          <w:tcPr>
            <w:tcW w:w="7081" w:type="dxa"/>
          </w:tcPr>
          <w:p w14:paraId="01D0E3E1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45CC8B9E" w14:textId="77777777" w:rsidTr="00B17AA0">
        <w:tc>
          <w:tcPr>
            <w:tcW w:w="2972" w:type="dxa"/>
          </w:tcPr>
          <w:p w14:paraId="5FCC30E5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mobilszáma:  </w:t>
            </w:r>
          </w:p>
        </w:tc>
        <w:tc>
          <w:tcPr>
            <w:tcW w:w="7081" w:type="dxa"/>
          </w:tcPr>
          <w:p w14:paraId="377CB22F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D30148" w:rsidRPr="00BF1472" w14:paraId="34930D40" w14:textId="77777777" w:rsidTr="00B17AA0">
        <w:tc>
          <w:tcPr>
            <w:tcW w:w="2972" w:type="dxa"/>
          </w:tcPr>
          <w:p w14:paraId="5314FE5F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 xml:space="preserve">Csapatvezető e-mail címe:  </w:t>
            </w:r>
          </w:p>
        </w:tc>
        <w:tc>
          <w:tcPr>
            <w:tcW w:w="7081" w:type="dxa"/>
          </w:tcPr>
          <w:p w14:paraId="676F5169" w14:textId="77777777" w:rsidR="00D30148" w:rsidRPr="00BF1472" w:rsidRDefault="00D30148" w:rsidP="00B17AA0">
            <w:pPr>
              <w:pStyle w:val="felsor2bet"/>
              <w:spacing w:before="60" w:after="60"/>
              <w:ind w:left="0" w:firstLine="0"/>
              <w:jc w:val="left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08701D81" w14:textId="77777777" w:rsidR="00D30148" w:rsidRPr="00BF1472" w:rsidRDefault="00D30148" w:rsidP="00D30148">
      <w:pPr>
        <w:pStyle w:val="felsor2bet"/>
        <w:tabs>
          <w:tab w:val="left" w:pos="1134"/>
          <w:tab w:val="left" w:pos="2552"/>
          <w:tab w:val="left" w:pos="3544"/>
          <w:tab w:val="left" w:pos="5103"/>
          <w:tab w:val="left" w:pos="7513"/>
        </w:tabs>
        <w:spacing w:before="240" w:after="120"/>
        <w:ind w:left="0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 xml:space="preserve">Érkezés: 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Saját autóbussz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Vonatt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Távolsági busszal</w:t>
      </w:r>
      <w:r w:rsidRPr="00BF1472">
        <w:rPr>
          <w:rFonts w:ascii="Montserrat" w:hAnsi="Montserrat"/>
          <w:sz w:val="22"/>
          <w:szCs w:val="22"/>
        </w:rPr>
        <w:tab/>
      </w:r>
      <w:r w:rsidRPr="00BF1472">
        <w:rPr>
          <w:rFonts w:ascii="Montserrat" w:hAnsi="Montserrat"/>
          <w:sz w:val="22"/>
          <w:szCs w:val="22"/>
        </w:rPr>
        <w:sym w:font="Wingdings 2" w:char="F030"/>
      </w:r>
      <w:r w:rsidRPr="00BF1472">
        <w:rPr>
          <w:rFonts w:ascii="Montserrat" w:hAnsi="Montserrat"/>
          <w:sz w:val="22"/>
          <w:szCs w:val="22"/>
        </w:rPr>
        <w:t xml:space="preserve"> Személygépkocsikkal</w:t>
      </w:r>
    </w:p>
    <w:p w14:paraId="50289BC1" w14:textId="77777777" w:rsidR="00D30148" w:rsidRPr="00BF1472" w:rsidRDefault="00D30148" w:rsidP="00D30148">
      <w:pPr>
        <w:pStyle w:val="felsor2bet"/>
        <w:tabs>
          <w:tab w:val="left" w:leader="dot" w:pos="5812"/>
        </w:tabs>
        <w:ind w:left="357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 xml:space="preserve">Időpontja: </w:t>
      </w:r>
      <w:r w:rsidRPr="00BF1472">
        <w:rPr>
          <w:rFonts w:ascii="Montserrat" w:hAnsi="Montserrat"/>
          <w:sz w:val="22"/>
          <w:szCs w:val="22"/>
        </w:rPr>
        <w:tab/>
      </w:r>
    </w:p>
    <w:p w14:paraId="7BA1E803" w14:textId="6176BF3D" w:rsidR="00D30148" w:rsidRPr="00BF1472" w:rsidRDefault="00D30148" w:rsidP="00D30148">
      <w:pPr>
        <w:pStyle w:val="felsor2bet"/>
        <w:spacing w:before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BF1472">
        <w:rPr>
          <w:rFonts w:ascii="Montserrat" w:eastAsia="Tahoma" w:hAnsi="Montserrat"/>
          <w:b/>
          <w:sz w:val="22"/>
          <w:szCs w:val="22"/>
        </w:rPr>
        <w:t xml:space="preserve">A szállásigénylésnél </w:t>
      </w:r>
      <w:r w:rsidRPr="00BF1472">
        <w:rPr>
          <w:rFonts w:ascii="Montserrat" w:eastAsia="Tahoma" w:hAnsi="Montserrat"/>
          <w:bCs/>
          <w:sz w:val="22"/>
          <w:szCs w:val="22"/>
        </w:rPr>
        <w:t>a hivatalos létszám</w:t>
      </w:r>
      <w:r w:rsidRPr="00BF1472">
        <w:rPr>
          <w:rFonts w:ascii="Montserrat" w:eastAsia="Tahoma" w:hAnsi="Montserrat"/>
          <w:b/>
          <w:sz w:val="22"/>
          <w:szCs w:val="22"/>
        </w:rPr>
        <w:t xml:space="preserve"> </w:t>
      </w:r>
      <w:r w:rsidR="00355503">
        <w:rPr>
          <w:rFonts w:ascii="Montserrat" w:eastAsia="Tahoma" w:hAnsi="Montserrat"/>
          <w:bCs/>
          <w:sz w:val="22"/>
          <w:szCs w:val="22"/>
        </w:rPr>
        <w:t>az országos sportági verse</w:t>
      </w:r>
      <w:r w:rsidRPr="00BF1472">
        <w:rPr>
          <w:rFonts w:ascii="Montserrat" w:eastAsia="Tahoma" w:hAnsi="Montserrat"/>
          <w:bCs/>
          <w:sz w:val="22"/>
          <w:szCs w:val="22"/>
        </w:rPr>
        <w:t xml:space="preserve">nykiírásban feltüntetett sportolói létszám </w:t>
      </w:r>
      <w:r w:rsidRPr="00BF1472">
        <w:rPr>
          <w:rFonts w:ascii="Montserrat" w:eastAsia="Tahoma" w:hAnsi="Montserrat"/>
          <w:b/>
          <w:sz w:val="22"/>
          <w:szCs w:val="22"/>
        </w:rPr>
        <w:t>(</w:t>
      </w:r>
      <w:r w:rsidR="00811CE4" w:rsidRPr="00BF1472">
        <w:rPr>
          <w:rFonts w:ascii="Montserrat" w:eastAsia="Tahoma" w:hAnsi="Montserrat"/>
          <w:b/>
          <w:sz w:val="22"/>
          <w:szCs w:val="22"/>
        </w:rPr>
        <w:t>14</w:t>
      </w:r>
      <w:r w:rsidRPr="00BF1472">
        <w:rPr>
          <w:rFonts w:ascii="Montserrat" w:eastAsia="Tahoma" w:hAnsi="Montserrat"/>
          <w:b/>
          <w:sz w:val="22"/>
          <w:szCs w:val="22"/>
        </w:rPr>
        <w:t xml:space="preserve"> fő játékos + </w:t>
      </w:r>
      <w:r w:rsidR="00811CE4" w:rsidRPr="00BF1472">
        <w:rPr>
          <w:rFonts w:ascii="Montserrat" w:eastAsia="Tahoma" w:hAnsi="Montserrat"/>
          <w:b/>
          <w:sz w:val="22"/>
          <w:szCs w:val="22"/>
        </w:rPr>
        <w:t>2</w:t>
      </w:r>
      <w:r w:rsidRPr="00BF1472">
        <w:rPr>
          <w:rFonts w:ascii="Montserrat" w:eastAsia="Tahoma" w:hAnsi="Montserrat"/>
          <w:b/>
          <w:sz w:val="22"/>
          <w:szCs w:val="22"/>
        </w:rPr>
        <w:t xml:space="preserve"> fő felnőtt kísérő) és </w:t>
      </w:r>
      <w:r w:rsidRPr="00BF1472">
        <w:rPr>
          <w:rFonts w:ascii="Montserrat" w:eastAsia="Tahoma" w:hAnsi="Montserrat"/>
          <w:b/>
          <w:sz w:val="22"/>
          <w:szCs w:val="22"/>
          <w:u w:val="single"/>
        </w:rPr>
        <w:t>egy gépkocsivezető</w:t>
      </w:r>
      <w:r w:rsidRPr="00BF1472">
        <w:rPr>
          <w:rFonts w:ascii="Montserrat" w:eastAsia="Tahoma" w:hAnsi="Montserrat"/>
          <w:b/>
          <w:sz w:val="22"/>
          <w:szCs w:val="22"/>
        </w:rPr>
        <w:t xml:space="preserve">. </w:t>
      </w:r>
      <w:r w:rsidRPr="00BF1472">
        <w:rPr>
          <w:rFonts w:ascii="Montserrat" w:hAnsi="Montserrat"/>
          <w:sz w:val="22"/>
          <w:szCs w:val="22"/>
        </w:rPr>
        <w:t>Erre a létszámra a szállásköltséget a Magyar Diáksport Szövetség biztosítja.</w:t>
      </w:r>
    </w:p>
    <w:p w14:paraId="0D4EBA8C" w14:textId="77777777" w:rsidR="00D30148" w:rsidRPr="00BF1472" w:rsidRDefault="00D30148" w:rsidP="00D30148">
      <w:pPr>
        <w:pStyle w:val="felsor2bet"/>
        <w:spacing w:line="276" w:lineRule="auto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BF1472">
        <w:rPr>
          <w:rFonts w:ascii="Montserrat" w:hAnsi="Montserrat"/>
          <w:b/>
          <w:bCs/>
          <w:sz w:val="22"/>
          <w:szCs w:val="22"/>
        </w:rPr>
        <w:t>A hivatalos létszámon felüli kísérőknek szálláslehetőséget NEM tudunk biztosítani!</w:t>
      </w:r>
    </w:p>
    <w:p w14:paraId="273AFD46" w14:textId="1A856869" w:rsidR="00474DAB" w:rsidRPr="00BF1472" w:rsidRDefault="00355503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>
        <w:rPr>
          <w:rFonts w:ascii="Montserrat" w:eastAsia="Tahoma" w:hAnsi="Montserrat"/>
          <w:sz w:val="22"/>
          <w:szCs w:val="22"/>
          <w:u w:val="single"/>
        </w:rPr>
        <w:t>SZÁLLÁS</w:t>
      </w:r>
      <w:r w:rsidR="00474DAB" w:rsidRPr="00BF1472">
        <w:rPr>
          <w:rFonts w:ascii="Montserrat" w:eastAsia="Tahoma" w:hAnsi="Montserrat"/>
          <w:sz w:val="22"/>
          <w:szCs w:val="22"/>
        </w:rPr>
        <w:t>:</w:t>
      </w:r>
    </w:p>
    <w:p w14:paraId="23CD8A70" w14:textId="368DEDAA" w:rsidR="00474DAB" w:rsidRPr="00BF1472" w:rsidRDefault="00355503" w:rsidP="00474DAB">
      <w:pPr>
        <w:rPr>
          <w:rFonts w:ascii="Montserrat" w:hAnsi="Montserrat" w:cs="Times New Roman"/>
        </w:rPr>
      </w:pPr>
      <w:r w:rsidRPr="00355503">
        <w:rPr>
          <w:rFonts w:ascii="Montserrat" w:hAnsi="Montserrat" w:cs="Times New Roman"/>
          <w:b/>
          <w:bCs/>
        </w:rPr>
        <w:t xml:space="preserve">Széchenyi István Egyetem Kollégium </w:t>
      </w:r>
      <w:r w:rsidRPr="00355503">
        <w:rPr>
          <w:rFonts w:ascii="Montserrat" w:hAnsi="Montserrat" w:cs="Times New Roman"/>
          <w:bCs/>
        </w:rPr>
        <w:t>– 9026, Győr, Egyetem tér. 1.</w:t>
      </w:r>
      <w:r>
        <w:rPr>
          <w:rFonts w:ascii="Montserrat" w:hAnsi="Montserrat" w:cs="Times New Roman"/>
          <w:b/>
          <w:bCs/>
        </w:rPr>
        <w:t xml:space="preserve"> </w:t>
      </w:r>
    </w:p>
    <w:p w14:paraId="550781F8" w14:textId="77777777" w:rsidR="00474DAB" w:rsidRPr="00BF1472" w:rsidRDefault="00474DAB" w:rsidP="00474DAB">
      <w:pPr>
        <w:rPr>
          <w:rFonts w:ascii="Montserrat" w:hAnsi="Montserrat" w:cs="Times New Roman"/>
        </w:rPr>
      </w:pPr>
    </w:p>
    <w:p w14:paraId="20573F4A" w14:textId="6C25D8F6" w:rsidR="00D30148" w:rsidRPr="00BF1472" w:rsidRDefault="00D30148" w:rsidP="00D30148">
      <w:pPr>
        <w:pStyle w:val="felsor2bet"/>
        <w:tabs>
          <w:tab w:val="left" w:leader="dot" w:pos="3402"/>
        </w:tabs>
        <w:spacing w:before="120" w:after="240" w:line="276" w:lineRule="auto"/>
        <w:ind w:left="0" w:firstLine="0"/>
        <w:rPr>
          <w:rFonts w:ascii="Montserrat" w:eastAsia="Tahoma" w:hAnsi="Montserrat"/>
          <w:sz w:val="22"/>
          <w:szCs w:val="22"/>
        </w:rPr>
      </w:pPr>
      <w:r w:rsidRPr="00BF1472">
        <w:rPr>
          <w:rFonts w:ascii="Montserrat" w:eastAsia="Tahoma" w:hAnsi="Montserrat"/>
          <w:sz w:val="22"/>
          <w:szCs w:val="22"/>
        </w:rPr>
        <w:t>A köznevelési intézmény</w:t>
      </w:r>
      <w:r w:rsidR="00811CE4" w:rsidRPr="00BF1472">
        <w:rPr>
          <w:rFonts w:ascii="Montserrat" w:eastAsia="Tahoma" w:hAnsi="Montserrat"/>
          <w:sz w:val="22"/>
          <w:szCs w:val="22"/>
        </w:rPr>
        <w:t xml:space="preserve"> </w:t>
      </w:r>
      <w:r w:rsidR="00474DAB" w:rsidRPr="00BF1472">
        <w:rPr>
          <w:rFonts w:ascii="Montserrat" w:eastAsia="Tahoma" w:hAnsi="Montserrat"/>
          <w:sz w:val="22"/>
          <w:szCs w:val="22"/>
        </w:rPr>
        <w:t>I</w:t>
      </w:r>
      <w:r w:rsidR="00811CE4" w:rsidRPr="00BF1472">
        <w:rPr>
          <w:rFonts w:ascii="Montserrat" w:eastAsia="Tahoma" w:hAnsi="Montserrat"/>
          <w:sz w:val="22"/>
          <w:szCs w:val="22"/>
        </w:rPr>
        <w:t xml:space="preserve">V. </w:t>
      </w:r>
      <w:r w:rsidRPr="00BF1472">
        <w:rPr>
          <w:rFonts w:ascii="Montserrat" w:eastAsia="Tahoma" w:hAnsi="Montserrat"/>
          <w:sz w:val="22"/>
          <w:szCs w:val="22"/>
        </w:rPr>
        <w:t>korcsoportos csapata részére megrendelem a szállást a</w:t>
      </w:r>
      <w:r w:rsidR="00355503">
        <w:rPr>
          <w:rFonts w:ascii="Montserrat" w:eastAsia="Tahoma" w:hAnsi="Montserrat"/>
          <w:sz w:val="22"/>
          <w:szCs w:val="22"/>
        </w:rPr>
        <w:t>z</w:t>
      </w:r>
      <w:r w:rsidRPr="00BF1472">
        <w:rPr>
          <w:rFonts w:ascii="Montserrat" w:eastAsia="Tahoma" w:hAnsi="Montserrat"/>
          <w:sz w:val="22"/>
          <w:szCs w:val="22"/>
        </w:rPr>
        <w:t xml:space="preserve"> országos döntő idejére az alábbiak szerin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1575"/>
        <w:gridCol w:w="1623"/>
        <w:gridCol w:w="920"/>
        <w:gridCol w:w="985"/>
        <w:gridCol w:w="1071"/>
        <w:gridCol w:w="1086"/>
      </w:tblGrid>
      <w:tr w:rsidR="00474DAB" w:rsidRPr="00BF1472" w14:paraId="7C3E03EE" w14:textId="77777777" w:rsidTr="00474DAB">
        <w:trPr>
          <w:jc w:val="center"/>
        </w:trPr>
        <w:tc>
          <w:tcPr>
            <w:tcW w:w="2934" w:type="dxa"/>
            <w:vMerge w:val="restart"/>
          </w:tcPr>
          <w:p w14:paraId="4E23B6B9" w14:textId="77777777" w:rsidR="00474DAB" w:rsidRPr="00BF1472" w:rsidRDefault="00474DAB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16AB6FE" w14:textId="617C6F80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623" w:type="dxa"/>
          </w:tcPr>
          <w:p w14:paraId="383E41BE" w14:textId="220A54FA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Diák (fő)</w:t>
            </w:r>
          </w:p>
        </w:tc>
        <w:tc>
          <w:tcPr>
            <w:tcW w:w="1905" w:type="dxa"/>
            <w:gridSpan w:val="2"/>
            <w:vAlign w:val="center"/>
          </w:tcPr>
          <w:p w14:paraId="02DA4A72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Kísérő</w:t>
            </w:r>
          </w:p>
        </w:tc>
        <w:tc>
          <w:tcPr>
            <w:tcW w:w="2157" w:type="dxa"/>
            <w:gridSpan w:val="2"/>
            <w:vAlign w:val="center"/>
          </w:tcPr>
          <w:p w14:paraId="0B66A7BF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Gépkocsivezető</w:t>
            </w:r>
          </w:p>
        </w:tc>
      </w:tr>
      <w:tr w:rsidR="00474DAB" w:rsidRPr="00BF1472" w14:paraId="7445FEF8" w14:textId="77777777" w:rsidTr="00474DAB">
        <w:trPr>
          <w:jc w:val="center"/>
        </w:trPr>
        <w:tc>
          <w:tcPr>
            <w:tcW w:w="2934" w:type="dxa"/>
            <w:vMerge/>
          </w:tcPr>
          <w:p w14:paraId="7229C579" w14:textId="77777777" w:rsidR="00474DAB" w:rsidRPr="00BF1472" w:rsidRDefault="00474DAB" w:rsidP="00B17AA0">
            <w:pPr>
              <w:pStyle w:val="felsor2bet"/>
              <w:ind w:left="0" w:firstLine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3E17DDD" w14:textId="0A94D964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LÁNY</w:t>
            </w:r>
          </w:p>
        </w:tc>
        <w:tc>
          <w:tcPr>
            <w:tcW w:w="1623" w:type="dxa"/>
          </w:tcPr>
          <w:p w14:paraId="357AAE27" w14:textId="75FADC4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FIÚ</w:t>
            </w:r>
          </w:p>
        </w:tc>
        <w:tc>
          <w:tcPr>
            <w:tcW w:w="920" w:type="dxa"/>
            <w:vAlign w:val="center"/>
          </w:tcPr>
          <w:p w14:paraId="5268902E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985" w:type="dxa"/>
            <w:vAlign w:val="center"/>
          </w:tcPr>
          <w:p w14:paraId="1070099C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  <w:tc>
          <w:tcPr>
            <w:tcW w:w="1071" w:type="dxa"/>
            <w:vAlign w:val="center"/>
          </w:tcPr>
          <w:p w14:paraId="352D516E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nő</w:t>
            </w:r>
          </w:p>
        </w:tc>
        <w:tc>
          <w:tcPr>
            <w:tcW w:w="1086" w:type="dxa"/>
            <w:vAlign w:val="center"/>
          </w:tcPr>
          <w:p w14:paraId="2699C5CD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sz w:val="22"/>
                <w:szCs w:val="22"/>
              </w:rPr>
              <w:t>férfi</w:t>
            </w:r>
          </w:p>
        </w:tc>
      </w:tr>
      <w:tr w:rsidR="00474DAB" w:rsidRPr="00BF1472" w14:paraId="39F16B35" w14:textId="77777777" w:rsidTr="00474DAB">
        <w:trPr>
          <w:jc w:val="center"/>
        </w:trPr>
        <w:tc>
          <w:tcPr>
            <w:tcW w:w="2934" w:type="dxa"/>
          </w:tcPr>
          <w:p w14:paraId="3C536475" w14:textId="7F3B534E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202</w:t>
            </w:r>
            <w:r w:rsidR="00D803D0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  <w:r w:rsidRPr="00BF1472">
              <w:rPr>
                <w:rFonts w:ascii="Montserrat" w:hAnsi="Montserrat"/>
                <w:b/>
                <w:bCs/>
                <w:sz w:val="22"/>
                <w:szCs w:val="22"/>
              </w:rPr>
              <w:t>.06.</w:t>
            </w:r>
            <w:r w:rsidR="00D803D0">
              <w:rPr>
                <w:rFonts w:ascii="Montserrat" w:hAnsi="Montserrat"/>
                <w:b/>
                <w:bCs/>
                <w:sz w:val="22"/>
                <w:szCs w:val="22"/>
              </w:rPr>
              <w:t>12-14</w:t>
            </w:r>
            <w:r w:rsidRPr="00BF1472">
              <w:rPr>
                <w:rFonts w:ascii="Montserrat" w:hAnsi="Montserrat"/>
                <w:sz w:val="22"/>
                <w:szCs w:val="22"/>
              </w:rPr>
              <w:t>. (2 éj)</w:t>
            </w:r>
          </w:p>
          <w:p w14:paraId="6641B9CA" w14:textId="4524F2B8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1575" w:type="dxa"/>
          </w:tcPr>
          <w:p w14:paraId="46AC5181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623" w:type="dxa"/>
          </w:tcPr>
          <w:p w14:paraId="1848EF32" w14:textId="6CA66638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2E28F4A6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743E5E84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17BCE278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448DA74" w14:textId="77777777" w:rsidR="00474DAB" w:rsidRPr="00BF1472" w:rsidRDefault="00474DAB" w:rsidP="00B17AA0">
            <w:pPr>
              <w:pStyle w:val="felsor2bet"/>
              <w:ind w:left="0" w:firstLine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3ABDF4A" w14:textId="6408FD91" w:rsidR="00413968" w:rsidRPr="00BF1472" w:rsidRDefault="00D30148" w:rsidP="00D30148">
      <w:pPr>
        <w:pStyle w:val="felsor2bet"/>
        <w:spacing w:before="360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BF1472">
        <w:rPr>
          <w:rFonts w:ascii="Montserrat" w:hAnsi="Montserrat"/>
          <w:sz w:val="22"/>
          <w:szCs w:val="22"/>
        </w:rPr>
        <w:t>Kelt: …………………………….. 202</w:t>
      </w:r>
      <w:r w:rsidR="00D803D0">
        <w:rPr>
          <w:rFonts w:ascii="Montserrat" w:hAnsi="Montserrat"/>
          <w:sz w:val="22"/>
          <w:szCs w:val="22"/>
        </w:rPr>
        <w:t>6</w:t>
      </w:r>
      <w:r w:rsidRPr="00BF1472">
        <w:rPr>
          <w:rFonts w:ascii="Montserrat" w:hAnsi="Montserrat"/>
          <w:sz w:val="22"/>
          <w:szCs w:val="22"/>
        </w:rPr>
        <w:t xml:space="preserve">. </w:t>
      </w:r>
      <w:r w:rsidR="00D803D0">
        <w:rPr>
          <w:rFonts w:ascii="Montserrat" w:hAnsi="Montserrat"/>
          <w:sz w:val="22"/>
          <w:szCs w:val="22"/>
        </w:rPr>
        <w:t>júniu</w:t>
      </w:r>
      <w:r w:rsidR="00474DAB" w:rsidRPr="00BF1472">
        <w:rPr>
          <w:rFonts w:ascii="Montserrat" w:hAnsi="Montserrat"/>
          <w:sz w:val="22"/>
          <w:szCs w:val="22"/>
        </w:rPr>
        <w:t>s</w:t>
      </w:r>
      <w:r w:rsidRPr="00BF1472">
        <w:rPr>
          <w:rFonts w:ascii="Montserrat" w:hAnsi="Montserrat"/>
          <w:sz w:val="22"/>
          <w:szCs w:val="22"/>
        </w:rPr>
        <w:t xml:space="preserve"> …….nap</w:t>
      </w:r>
      <w:r w:rsidRPr="00BF1472">
        <w:rPr>
          <w:rFonts w:ascii="Montserrat" w:hAnsi="Montserrat"/>
          <w:b/>
          <w:bCs/>
          <w:sz w:val="22"/>
          <w:szCs w:val="22"/>
        </w:rPr>
        <w:tab/>
      </w:r>
    </w:p>
    <w:p w14:paraId="0D9653EA" w14:textId="2179407E" w:rsidR="00D30148" w:rsidRPr="00BF1472" w:rsidRDefault="00D30148" w:rsidP="00D30148">
      <w:pPr>
        <w:pStyle w:val="felsor2bet"/>
        <w:spacing w:before="360"/>
        <w:ind w:left="0" w:firstLine="0"/>
        <w:rPr>
          <w:rFonts w:ascii="Montserrat" w:hAnsi="Montserrat"/>
          <w:sz w:val="22"/>
          <w:szCs w:val="22"/>
        </w:rPr>
      </w:pPr>
      <w:r w:rsidRPr="00BF1472">
        <w:rPr>
          <w:rFonts w:ascii="Montserrat" w:hAnsi="Montserrat"/>
          <w:b/>
          <w:bCs/>
          <w:sz w:val="22"/>
          <w:szCs w:val="22"/>
        </w:rPr>
        <w:tab/>
      </w:r>
    </w:p>
    <w:p w14:paraId="5B1DE02B" w14:textId="77777777" w:rsidR="00D30148" w:rsidRPr="00BF1472" w:rsidRDefault="00D30148" w:rsidP="00D30148">
      <w:pPr>
        <w:pStyle w:val="felsor2bet"/>
        <w:tabs>
          <w:tab w:val="left" w:pos="4253"/>
          <w:tab w:val="left" w:pos="6237"/>
          <w:tab w:val="left" w:leader="dot" w:pos="9639"/>
        </w:tabs>
        <w:spacing w:before="360"/>
        <w:ind w:left="0" w:firstLine="0"/>
        <w:rPr>
          <w:rFonts w:ascii="Montserrat" w:hAnsi="Montserrat"/>
          <w:bCs/>
          <w:sz w:val="22"/>
          <w:szCs w:val="22"/>
        </w:rPr>
      </w:pPr>
      <w:r w:rsidRPr="00BF1472">
        <w:rPr>
          <w:rFonts w:ascii="Montserrat" w:hAnsi="Montserrat"/>
          <w:bCs/>
          <w:sz w:val="22"/>
          <w:szCs w:val="22"/>
        </w:rPr>
        <w:t xml:space="preserve"> </w:t>
      </w:r>
      <w:r w:rsidRPr="00BF1472">
        <w:rPr>
          <w:rFonts w:ascii="Montserrat" w:hAnsi="Montserrat"/>
          <w:bCs/>
          <w:sz w:val="22"/>
          <w:szCs w:val="22"/>
        </w:rPr>
        <w:tab/>
        <w:t>P.H</w:t>
      </w:r>
      <w:r w:rsidRPr="00BF1472">
        <w:rPr>
          <w:rFonts w:ascii="Montserrat" w:hAnsi="Montserrat"/>
          <w:bCs/>
          <w:sz w:val="22"/>
          <w:szCs w:val="22"/>
        </w:rPr>
        <w:tab/>
      </w:r>
      <w:r w:rsidRPr="00BF1472">
        <w:rPr>
          <w:rFonts w:ascii="Montserrat" w:hAnsi="Montserrat"/>
          <w:bCs/>
          <w:sz w:val="22"/>
          <w:szCs w:val="22"/>
        </w:rPr>
        <w:tab/>
      </w:r>
    </w:p>
    <w:p w14:paraId="242DB940" w14:textId="77777777" w:rsidR="00D30148" w:rsidRDefault="00D30148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  <w:r w:rsidRPr="00BF1472">
        <w:rPr>
          <w:rFonts w:ascii="Montserrat" w:hAnsi="Montserrat"/>
          <w:bCs/>
          <w:sz w:val="22"/>
          <w:szCs w:val="22"/>
        </w:rPr>
        <w:t xml:space="preserve"> </w:t>
      </w:r>
      <w:r w:rsidRPr="00BF1472">
        <w:rPr>
          <w:rFonts w:ascii="Montserrat" w:hAnsi="Montserrat"/>
          <w:bCs/>
          <w:sz w:val="22"/>
          <w:szCs w:val="22"/>
        </w:rPr>
        <w:tab/>
        <w:t>i g a z g a t ó</w:t>
      </w:r>
    </w:p>
    <w:p w14:paraId="68ECBC41" w14:textId="77777777" w:rsidR="00355503" w:rsidRDefault="00355503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5CFF01B9" w14:textId="77777777" w:rsidR="00355503" w:rsidRDefault="00355503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7DE37416" w14:textId="77777777" w:rsidR="00355503" w:rsidRDefault="00355503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3DF1F691" w14:textId="77777777" w:rsidR="00355503" w:rsidRDefault="00355503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p w14:paraId="0EA80F3B" w14:textId="77777777" w:rsidR="00355503" w:rsidRPr="003A50BC" w:rsidRDefault="00355503" w:rsidP="00355503">
      <w:pPr>
        <w:tabs>
          <w:tab w:val="left" w:pos="2685"/>
        </w:tabs>
        <w:autoSpaceDE w:val="0"/>
        <w:autoSpaceDN w:val="0"/>
        <w:jc w:val="center"/>
        <w:rPr>
          <w:rFonts w:ascii="Montserrat" w:hAnsi="Montserrat" w:cs="Times New Roman"/>
          <w:b/>
        </w:rPr>
      </w:pPr>
      <w:r w:rsidRPr="003A50BC">
        <w:rPr>
          <w:rFonts w:ascii="Montserrat" w:hAnsi="Montserrat" w:cs="Times New Roman"/>
          <w:b/>
        </w:rPr>
        <w:lastRenderedPageBreak/>
        <w:t>Tájékoztató a szállásról</w:t>
      </w:r>
    </w:p>
    <w:p w14:paraId="605CF571" w14:textId="77777777" w:rsidR="00355503" w:rsidRPr="003A50BC" w:rsidRDefault="00355503" w:rsidP="00355503">
      <w:pPr>
        <w:tabs>
          <w:tab w:val="left" w:pos="2940"/>
        </w:tabs>
        <w:rPr>
          <w:rFonts w:ascii="Montserrat" w:hAnsi="Montserrat" w:cs="Times New Roman"/>
          <w:b/>
        </w:rPr>
      </w:pPr>
      <w:r w:rsidRPr="003A50BC">
        <w:rPr>
          <w:rFonts w:ascii="Montserrat" w:hAnsi="Montserrat" w:cs="Times New Roman"/>
          <w:b/>
        </w:rPr>
        <w:t xml:space="preserve">Szállás: </w:t>
      </w:r>
    </w:p>
    <w:p w14:paraId="6940D3EE" w14:textId="77777777" w:rsidR="00355503" w:rsidRPr="003A50BC" w:rsidRDefault="00355503" w:rsidP="00355503">
      <w:pPr>
        <w:pStyle w:val="Listaszerbekezds"/>
        <w:numPr>
          <w:ilvl w:val="0"/>
          <w:numId w:val="42"/>
        </w:numPr>
        <w:spacing w:after="160" w:line="256" w:lineRule="auto"/>
        <w:ind w:left="426"/>
        <w:jc w:val="both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  <w:i/>
        </w:rPr>
        <w:t>Széchenyi István Egyetem Kollégium</w:t>
      </w:r>
      <w:r w:rsidRPr="003A50BC">
        <w:rPr>
          <w:rFonts w:ascii="Montserrat" w:hAnsi="Montserrat" w:cs="Times New Roman"/>
        </w:rPr>
        <w:t xml:space="preserve"> (9026, Győr, Egyetem tér. 1.)</w:t>
      </w:r>
    </w:p>
    <w:p w14:paraId="770F302B" w14:textId="77777777" w:rsidR="00355503" w:rsidRPr="003A50BC" w:rsidRDefault="00355503" w:rsidP="00355503">
      <w:pPr>
        <w:pStyle w:val="Listaszerbekezds"/>
        <w:numPr>
          <w:ilvl w:val="2"/>
          <w:numId w:val="42"/>
        </w:numPr>
        <w:tabs>
          <w:tab w:val="left" w:pos="2940"/>
        </w:tabs>
        <w:spacing w:after="160" w:line="360" w:lineRule="auto"/>
        <w:ind w:left="1134" w:hanging="283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</w:rPr>
        <w:t>Elhelyezés: 2, vagy 3 ágyas szobákban, két szobához tartozik egy fürdő helyiség.</w:t>
      </w:r>
    </w:p>
    <w:p w14:paraId="1CB7D23E" w14:textId="0E7FF583" w:rsidR="00355503" w:rsidRPr="003A50BC" w:rsidRDefault="00355503" w:rsidP="00355503">
      <w:pPr>
        <w:pStyle w:val="Listaszerbekezds"/>
        <w:numPr>
          <w:ilvl w:val="2"/>
          <w:numId w:val="42"/>
        </w:numPr>
        <w:tabs>
          <w:tab w:val="left" w:pos="2940"/>
        </w:tabs>
        <w:ind w:left="1134" w:hanging="283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  <w:b/>
          <w:bCs/>
        </w:rPr>
        <w:t>K</w:t>
      </w:r>
      <w:r w:rsidR="00666AC8">
        <w:rPr>
          <w:rFonts w:ascii="Montserrat" w:hAnsi="Montserrat" w:cs="Times New Roman"/>
          <w:b/>
          <w:bCs/>
        </w:rPr>
        <w:t>2</w:t>
      </w:r>
      <w:r w:rsidRPr="003A50BC">
        <w:rPr>
          <w:rFonts w:ascii="Montserrat" w:hAnsi="Montserrat" w:cs="Times New Roman"/>
          <w:b/>
          <w:bCs/>
        </w:rPr>
        <w:t xml:space="preserve"> épület</w:t>
      </w:r>
      <w:r w:rsidRPr="003A50BC">
        <w:rPr>
          <w:rFonts w:ascii="Montserrat" w:hAnsi="Montserrat" w:cs="Times New Roman"/>
        </w:rPr>
        <w:t xml:space="preserve"> </w:t>
      </w:r>
      <w:r w:rsidR="00666AC8" w:rsidRPr="00666AC8">
        <w:rPr>
          <w:rFonts w:ascii="Montserrat" w:hAnsi="Montserrat" w:cs="Times New Roman"/>
        </w:rPr>
        <w:t>földszintjén található Szállásügyintézés irodában lehet átvenni a szobakulcsokat (utolsó oldalon térkép található)</w:t>
      </w:r>
    </w:p>
    <w:p w14:paraId="5309484C" w14:textId="43A3BCF1" w:rsidR="00355503" w:rsidRPr="003A50BC" w:rsidRDefault="00355503" w:rsidP="00355503">
      <w:pPr>
        <w:spacing w:afterLines="60" w:after="144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  <w:b/>
        </w:rPr>
        <w:t>Felhívjuk a figyelme</w:t>
      </w:r>
      <w:r w:rsidRPr="003A50BC">
        <w:rPr>
          <w:rFonts w:ascii="Montserrat" w:hAnsi="Montserrat" w:cs="Times New Roman"/>
          <w:b/>
        </w:rPr>
        <w:t>t, hogy a szálláshelyek korlátozottsága miatt, kizárólag az arra jogosultaknak tudunk szálláshelyet biztosítani!</w:t>
      </w:r>
    </w:p>
    <w:p w14:paraId="26277928" w14:textId="77777777" w:rsidR="00355503" w:rsidRPr="003A50BC" w:rsidRDefault="00355503" w:rsidP="00355503">
      <w:pPr>
        <w:spacing w:afterLines="60" w:after="144"/>
        <w:jc w:val="both"/>
        <w:rPr>
          <w:rFonts w:ascii="Montserrat" w:hAnsi="Montserrat" w:cs="Times New Roman"/>
        </w:rPr>
      </w:pPr>
      <w:r w:rsidRPr="003A50BC">
        <w:rPr>
          <w:rFonts w:ascii="Montserrat" w:hAnsi="Montserrat" w:cs="Times New Roman"/>
        </w:rPr>
        <w:t>Külön szobás (egy ágyas) elhelyezésre nincs lehetőség!</w:t>
      </w:r>
    </w:p>
    <w:p w14:paraId="535FBC70" w14:textId="61BB0885" w:rsidR="00355503" w:rsidRPr="003A50BC" w:rsidRDefault="00355503" w:rsidP="00355503">
      <w:pPr>
        <w:tabs>
          <w:tab w:val="left" w:pos="2940"/>
        </w:tabs>
        <w:rPr>
          <w:rFonts w:ascii="Montserrat" w:hAnsi="Montserrat" w:cs="Times New Roman"/>
          <w:color w:val="auto"/>
        </w:rPr>
      </w:pPr>
      <w:r w:rsidRPr="003A50BC">
        <w:rPr>
          <w:rFonts w:ascii="Montserrat" w:hAnsi="Montserrat" w:cs="Times New Roman"/>
          <w:color w:val="auto"/>
        </w:rPr>
        <w:t xml:space="preserve">A szállás </w:t>
      </w:r>
      <w:r w:rsidR="00666AC8">
        <w:rPr>
          <w:rFonts w:ascii="Montserrat" w:hAnsi="Montserrat" w:cs="Times New Roman"/>
          <w:color w:val="auto"/>
        </w:rPr>
        <w:t>13.00 – 21.30</w:t>
      </w:r>
      <w:r w:rsidRPr="003A50BC">
        <w:rPr>
          <w:rFonts w:ascii="Montserrat" w:hAnsi="Montserrat" w:cs="Times New Roman"/>
          <w:color w:val="auto"/>
        </w:rPr>
        <w:t xml:space="preserve"> óra között fo</w:t>
      </w:r>
      <w:bookmarkStart w:id="0" w:name="_GoBack"/>
      <w:bookmarkEnd w:id="0"/>
      <w:r w:rsidRPr="003A50BC">
        <w:rPr>
          <w:rFonts w:ascii="Montserrat" w:hAnsi="Montserrat" w:cs="Times New Roman"/>
          <w:color w:val="auto"/>
        </w:rPr>
        <w:t xml:space="preserve">glalható el. </w:t>
      </w:r>
    </w:p>
    <w:p w14:paraId="1ACCE46A" w14:textId="77777777" w:rsidR="00355503" w:rsidRPr="003A50BC" w:rsidRDefault="00355503" w:rsidP="00355503">
      <w:pPr>
        <w:tabs>
          <w:tab w:val="left" w:pos="2940"/>
        </w:tabs>
        <w:rPr>
          <w:rFonts w:ascii="Montserrat" w:hAnsi="Montserrat" w:cs="Times New Roman"/>
          <w:b/>
          <w:color w:val="auto"/>
        </w:rPr>
      </w:pPr>
      <w:r w:rsidRPr="003A50BC">
        <w:rPr>
          <w:rFonts w:ascii="Montserrat" w:hAnsi="Montserrat" w:cs="Times New Roman"/>
          <w:b/>
          <w:color w:val="auto"/>
        </w:rPr>
        <w:t>A szállást legkésőbb 09.00 óráig el kell hagyni!</w:t>
      </w:r>
    </w:p>
    <w:p w14:paraId="4163742D" w14:textId="77777777" w:rsidR="00355503" w:rsidRPr="003A50BC" w:rsidRDefault="00355503" w:rsidP="00355503">
      <w:pPr>
        <w:tabs>
          <w:tab w:val="left" w:pos="2940"/>
        </w:tabs>
        <w:spacing w:after="12" w:line="360" w:lineRule="auto"/>
        <w:rPr>
          <w:rFonts w:ascii="Montserrat" w:hAnsi="Montserrat" w:cs="Times New Roman"/>
          <w:color w:val="auto"/>
        </w:rPr>
      </w:pPr>
      <w:r w:rsidRPr="003A50BC">
        <w:rPr>
          <w:rFonts w:ascii="Montserrat" w:hAnsi="Montserrat" w:cs="Times New Roman"/>
          <w:color w:val="auto"/>
        </w:rPr>
        <w:t>A leadott megrendelőn már nem lehet változtatni.</w:t>
      </w:r>
    </w:p>
    <w:p w14:paraId="1F6CA8A2" w14:textId="77777777" w:rsidR="00355503" w:rsidRPr="003A50BC" w:rsidRDefault="00355503" w:rsidP="00355503">
      <w:pPr>
        <w:tabs>
          <w:tab w:val="left" w:pos="2940"/>
        </w:tabs>
        <w:jc w:val="center"/>
        <w:rPr>
          <w:rFonts w:ascii="Montserrat" w:hAnsi="Montserrat" w:cs="Times New Roman"/>
          <w:b/>
          <w:i/>
          <w:color w:val="auto"/>
        </w:rPr>
      </w:pPr>
      <w:r w:rsidRPr="003A50BC">
        <w:rPr>
          <w:rFonts w:ascii="Montserrat" w:hAnsi="Montserrat" w:cs="Times New Roman"/>
          <w:b/>
          <w:i/>
          <w:color w:val="auto"/>
        </w:rPr>
        <w:t xml:space="preserve">További információ, illetve igény kizárólagosan e-mail-en </w:t>
      </w:r>
      <w:proofErr w:type="gramStart"/>
      <w:r w:rsidRPr="003A50BC">
        <w:rPr>
          <w:rFonts w:ascii="Montserrat" w:hAnsi="Montserrat" w:cs="Times New Roman"/>
          <w:b/>
          <w:i/>
          <w:color w:val="auto"/>
        </w:rPr>
        <w:t>keresztül kérhető</w:t>
      </w:r>
      <w:proofErr w:type="gramEnd"/>
      <w:r w:rsidRPr="003A50BC">
        <w:rPr>
          <w:rFonts w:ascii="Montserrat" w:hAnsi="Montserrat" w:cs="Times New Roman"/>
          <w:b/>
          <w:i/>
          <w:color w:val="auto"/>
        </w:rPr>
        <w:t>:</w:t>
      </w:r>
    </w:p>
    <w:p w14:paraId="268E10DE" w14:textId="77777777" w:rsidR="00355503" w:rsidRPr="00110370" w:rsidRDefault="00666AC8" w:rsidP="00355503">
      <w:pPr>
        <w:tabs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color w:val="FF0000"/>
        </w:rPr>
      </w:pPr>
      <w:hyperlink r:id="rId10" w:history="1">
        <w:r w:rsidR="00355503" w:rsidRPr="003A50BC">
          <w:rPr>
            <w:rStyle w:val="Hiperhivatkozs"/>
            <w:rFonts w:ascii="Montserrat" w:hAnsi="Montserrat"/>
          </w:rPr>
          <w:t>katona.viktor@gyor-ph.hu</w:t>
        </w:r>
      </w:hyperlink>
      <w:r w:rsidR="00355503" w:rsidRPr="003A50BC">
        <w:rPr>
          <w:rFonts w:ascii="Montserrat" w:hAnsi="Montserrat" w:cs="Times New Roman"/>
          <w:b/>
          <w:iCs/>
          <w:color w:val="FF0000"/>
        </w:rPr>
        <w:tab/>
      </w:r>
    </w:p>
    <w:p w14:paraId="3329C919" w14:textId="77777777" w:rsidR="00355503" w:rsidRPr="002D3F15" w:rsidRDefault="00355503" w:rsidP="00355503">
      <w:pPr>
        <w:tabs>
          <w:tab w:val="left" w:pos="300"/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spacing w:val="1"/>
        </w:rPr>
      </w:pPr>
      <w:r>
        <w:rPr>
          <w:rFonts w:ascii="Gotham Book" w:hAnsi="Gotham Book" w:cs="Times New Roman"/>
          <w:b/>
          <w:noProof/>
          <w:spacing w:val="1"/>
          <w:lang w:eastAsia="hu-HU"/>
        </w:rPr>
        <w:drawing>
          <wp:inline distT="0" distB="0" distL="0" distR="0" wp14:anchorId="6514A39D" wp14:editId="63D5AE93">
            <wp:extent cx="6290753" cy="63055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TERKEP_terke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45" cy="63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2C9" w14:textId="77777777" w:rsidR="00355503" w:rsidRPr="00BF1472" w:rsidRDefault="00355503" w:rsidP="00D30148">
      <w:pPr>
        <w:pStyle w:val="felsor2bet"/>
        <w:tabs>
          <w:tab w:val="center" w:pos="8080"/>
        </w:tabs>
        <w:ind w:left="0" w:firstLine="0"/>
        <w:rPr>
          <w:rFonts w:ascii="Montserrat" w:hAnsi="Montserrat"/>
          <w:bCs/>
          <w:sz w:val="22"/>
          <w:szCs w:val="22"/>
        </w:rPr>
      </w:pPr>
    </w:p>
    <w:sectPr w:rsidR="00355503" w:rsidRPr="00BF1472" w:rsidSect="006A17E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DA48E" w14:textId="77777777" w:rsidR="00CF2B77" w:rsidRDefault="00CF2B77" w:rsidP="00BF4D74">
      <w:r>
        <w:separator/>
      </w:r>
    </w:p>
  </w:endnote>
  <w:endnote w:type="continuationSeparator" w:id="0">
    <w:p w14:paraId="254F414E" w14:textId="77777777" w:rsidR="00CF2B77" w:rsidRDefault="00CF2B7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bas Neue">
    <w:altName w:val="Arial"/>
    <w:charset w:val="EE"/>
    <w:family w:val="swiss"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B2CC7AB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5C59141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A89DEBE" id="Csoportba foglalás 1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">
                    <v:imagedata r:id="rId12" o:title="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666AC8">
          <w:rPr>
            <w:rFonts w:ascii="Gotham Book" w:hAnsi="Gotham Book"/>
            <w:noProof/>
          </w:rPr>
          <w:t>2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D584" w14:textId="77777777" w:rsidR="00CF2B77" w:rsidRDefault="00CF2B77" w:rsidP="00BF4D74">
      <w:r>
        <w:separator/>
      </w:r>
    </w:p>
  </w:footnote>
  <w:footnote w:type="continuationSeparator" w:id="0">
    <w:p w14:paraId="7B2A9E36" w14:textId="77777777" w:rsidR="00CF2B77" w:rsidRDefault="00CF2B7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36E5" w14:textId="77777777" w:rsidR="007E2806" w:rsidRDefault="00666AC8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69CB" w14:textId="4D1DCE09" w:rsidR="007E2806" w:rsidRDefault="00BF147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76104E" wp14:editId="348E86A3">
              <wp:simplePos x="0" y="0"/>
              <wp:positionH relativeFrom="page">
                <wp:posOffset>-2540</wp:posOffset>
              </wp:positionH>
              <wp:positionV relativeFrom="paragraph">
                <wp:posOffset>-438785</wp:posOffset>
              </wp:positionV>
              <wp:extent cx="7559675" cy="576580"/>
              <wp:effectExtent l="0" t="0" r="3175" b="13970"/>
              <wp:wrapNone/>
              <wp:docPr id="1681419344" name="Csoportba foglalás 1681419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61555942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66859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7081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7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4B4E" w14:textId="77777777" w:rsidR="00BF1472" w:rsidRPr="00370A1A" w:rsidRDefault="00BF1472" w:rsidP="00BF1472">
                            <w:pPr>
                              <w:spacing w:before="258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70A1A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szCs w:val="20"/>
                              </w:rPr>
                              <w:t>KÉZILABDA IV. korcsoport</w:t>
                            </w:r>
                          </w:p>
                          <w:p w14:paraId="0B90CD3A" w14:textId="77777777" w:rsidR="00BF1472" w:rsidRPr="00191CF2" w:rsidRDefault="00BF1472" w:rsidP="00BF1472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1681419344" o:spid="_x0000_s1027" style="position:absolute;margin-left:-.2pt;margin-top:-34.55pt;width:595.25pt;height:45.4pt;z-index:251663360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">
              <v:rect id="Rectangle 38" o:spid="_x0000_s1028" style="position:absolute;left:3647;top:-2247;width:825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LOMwA&#10;AADiAAAADwAAAGRycy9kb3ducmV2LnhtbESPQUvDQBSE7wX/w/IEb+0mwQSN3ZZSTC1exNQWj4/s&#10;Mwlm38bstk399a4geBxm5htmvhxNJ040uNaygngWgSCurG65VvC2K6Z3IJxH1thZJgUXcrBcXE3m&#10;mGt75lc6lb4WAcIuRwWN930upasaMuhmticO3ocdDPogh1rqAc8BbjqZRFEmDbYcFhrsad1Q9Vke&#10;jYIqKX1fZE/Ry+M+fi8Oz7uvcvOt1M31uHoA4Wn0/+G/9lYryOI0Te9vkwR+L4U7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VMLOMwAAADiAAAADwAAAAAAAAAAAAAAAACY&#10;AgAAZHJzL2Rvd25yZXYueG1sUEsFBgAAAAAEAAQA9QAAAJEDAAAAAA==&#10;" fillcolor="#ecbc1d" stroked="f"/>
              <v:rect id="Rectangle 39" o:spid="_x0000_s1029" style="position:absolute;top:-2247;width:3647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kOskA&#10;AADiAAAADwAAAGRycy9kb3ducmV2LnhtbESPy2rDMBBF94H+g5hCN6GRXRrjOFFCG0hbunMe+8Ga&#10;WE6tkbHUxP77alHI8nJfnNVmsK24Uu8bxwrSWQKCuHK64VrB8bB7zkH4gKyxdUwKRvKwWT9MVlho&#10;d+OSrvtQizjCvkAFJoSukNJXhiz6meuIo3d2vcUQZV9L3eMtjttWviRJJi02HB8MdrQ1VP3sf62C&#10;YfeRf19cWk9LPm3Hbnynz4NR6ulxeFuCCDSEe/i//aUVvM7TLMvniwgRkSIO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3NkOskAAADiAAAADwAAAAAAAAAAAAAAAACYAgAA&#10;ZHJzL2Rvd25yZXYueG1sUEsFBgAAAAAEAAQA9QAAAI4DAAAAAA=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-2247;width:364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NbcsA&#10;AADiAAAADwAAAGRycy9kb3ducmV2LnhtbESPT0sDMRTE74LfITzBm022Sv9sm5YiCoIg3a4Hj6+b&#10;193Qzct2E9v12xtB6HGYmd8wy/XgWnGmPljPGrKRAkFceWO51vBZvj7MQISIbLD1TBp+KMB6dXuz&#10;xNz4Cxd03sVaJAiHHDU0MXa5lKFqyGEY+Y44eQffO4xJ9rU0PV4S3LVyrNREOrScFhrs6Lmh6rj7&#10;dho2X1y82NPHflscCluWc8Xvk6PW93fDZgEi0hCv4f/2m9Ewf3qcqlmWZfB3Kd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4s1tywAAAOIAAAAPAAAAAAAAAAAAAAAAAJgC&#10;AABkcnMvZG93bnJldi54bWxQSwUGAAAAAAQABAD1AAAAkAMAAAAA&#10;" filled="f" stroked="f">
                <v:textbox inset="0,0,0,0">
                  <w:txbxContent>
                    <w:p w14:paraId="50774B4E" w14:textId="77777777" w:rsidR="00BF1472" w:rsidRPr="00370A1A" w:rsidRDefault="00BF1472" w:rsidP="00BF1472">
                      <w:pPr>
                        <w:spacing w:before="258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6"/>
                          <w:szCs w:val="20"/>
                        </w:rPr>
                      </w:pPr>
                      <w:r w:rsidRPr="00370A1A">
                        <w:rPr>
                          <w:rFonts w:ascii="Bebas Neue" w:hAnsi="Bebas Neue"/>
                          <w:color w:val="FFFFFF" w:themeColor="background1"/>
                          <w:sz w:val="36"/>
                          <w:szCs w:val="20"/>
                        </w:rPr>
                        <w:t>KÉZILABDA IV. korcsoport</w:t>
                      </w:r>
                    </w:p>
                    <w:p w14:paraId="0B90CD3A" w14:textId="77777777" w:rsidR="00BF1472" w:rsidRPr="00191CF2" w:rsidRDefault="00BF1472" w:rsidP="00BF1472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D6155" wp14:editId="3A7874D5">
              <wp:simplePos x="0" y="0"/>
              <wp:positionH relativeFrom="page">
                <wp:posOffset>-3314700</wp:posOffset>
              </wp:positionH>
              <wp:positionV relativeFrom="page">
                <wp:posOffset>119380</wp:posOffset>
              </wp:positionV>
              <wp:extent cx="2316480" cy="576580"/>
              <wp:effectExtent l="0" t="0" r="7620" b="13970"/>
              <wp:wrapNone/>
              <wp:docPr id="172896147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29C10" w14:textId="77777777" w:rsidR="00F05D6A" w:rsidRPr="00191CF2" w:rsidRDefault="00F05D6A" w:rsidP="00176FF6">
                          <w:pPr>
                            <w:spacing w:before="258"/>
                            <w:ind w:left="566"/>
                            <w:rPr>
                              <w:rFonts w:ascii="Bebas Neue" w:hAnsi="Bebas Neue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0" o:spid="_x0000_s1031" type="#_x0000_t202" style="position:absolute;margin-left:-261pt;margin-top:9.4pt;width:182.4pt;height:45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mrtgIAALoFAAAOAAAAZHJzL2Uyb0RvYy54bWysVG1vmzAQ/j5p/8Hyd8pLCQFUUrUhTJO6&#10;F6ndD3DABGtgM9sJdNP++84mpGmrSdM2PliH7Xv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" filled="f" stroked="f">
              <v:textbox inset="0,0,0,0">
                <w:txbxContent>
                  <w:p w14:paraId="6FE29C10" w14:textId="77777777" w:rsidR="00F05D6A" w:rsidRPr="00191CF2" w:rsidRDefault="00F05D6A" w:rsidP="00176FF6">
                    <w:pPr>
                      <w:spacing w:before="258"/>
                      <w:ind w:left="566"/>
                      <w:rPr>
                        <w:rFonts w:ascii="Bebas Neue" w:hAnsi="Bebas Neue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B71C" w14:textId="77777777" w:rsidR="007E2806" w:rsidRDefault="00666AC8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9264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9">
    <w:nsid w:val="36EA7062"/>
    <w:multiLevelType w:val="hybridMultilevel"/>
    <w:tmpl w:val="40B6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1C40AD"/>
    <w:multiLevelType w:val="hybridMultilevel"/>
    <w:tmpl w:val="9CE0A624"/>
    <w:lvl w:ilvl="0" w:tplc="C3900BDE">
      <w:start w:val="2025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9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17"/>
  </w:num>
  <w:num w:numId="5">
    <w:abstractNumId w:val="22"/>
  </w:num>
  <w:num w:numId="6">
    <w:abstractNumId w:val="3"/>
  </w:num>
  <w:num w:numId="7">
    <w:abstractNumId w:val="1"/>
  </w:num>
  <w:num w:numId="8">
    <w:abstractNumId w:val="26"/>
  </w:num>
  <w:num w:numId="9">
    <w:abstractNumId w:val="40"/>
  </w:num>
  <w:num w:numId="10">
    <w:abstractNumId w:val="9"/>
  </w:num>
  <w:num w:numId="11">
    <w:abstractNumId w:val="7"/>
  </w:num>
  <w:num w:numId="12">
    <w:abstractNumId w:val="25"/>
  </w:num>
  <w:num w:numId="13">
    <w:abstractNumId w:val="11"/>
  </w:num>
  <w:num w:numId="14">
    <w:abstractNumId w:val="24"/>
  </w:num>
  <w:num w:numId="15">
    <w:abstractNumId w:val="6"/>
  </w:num>
  <w:num w:numId="16">
    <w:abstractNumId w:val="38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8"/>
  </w:num>
  <w:num w:numId="21">
    <w:abstractNumId w:val="0"/>
  </w:num>
  <w:num w:numId="22">
    <w:abstractNumId w:val="15"/>
  </w:num>
  <w:num w:numId="23">
    <w:abstractNumId w:val="18"/>
  </w:num>
  <w:num w:numId="24">
    <w:abstractNumId w:val="5"/>
  </w:num>
  <w:num w:numId="25">
    <w:abstractNumId w:val="41"/>
  </w:num>
  <w:num w:numId="26">
    <w:abstractNumId w:val="34"/>
  </w:num>
  <w:num w:numId="27">
    <w:abstractNumId w:val="29"/>
  </w:num>
  <w:num w:numId="28">
    <w:abstractNumId w:val="30"/>
  </w:num>
  <w:num w:numId="29">
    <w:abstractNumId w:val="14"/>
  </w:num>
  <w:num w:numId="30">
    <w:abstractNumId w:val="36"/>
  </w:num>
  <w:num w:numId="31">
    <w:abstractNumId w:val="13"/>
  </w:num>
  <w:num w:numId="32">
    <w:abstractNumId w:val="2"/>
  </w:num>
  <w:num w:numId="33">
    <w:abstractNumId w:val="16"/>
  </w:num>
  <w:num w:numId="34">
    <w:abstractNumId w:val="33"/>
  </w:num>
  <w:num w:numId="35">
    <w:abstractNumId w:val="32"/>
  </w:num>
  <w:num w:numId="36">
    <w:abstractNumId w:val="35"/>
  </w:num>
  <w:num w:numId="37">
    <w:abstractNumId w:val="28"/>
  </w:num>
  <w:num w:numId="38">
    <w:abstractNumId w:val="4"/>
  </w:num>
  <w:num w:numId="39">
    <w:abstractNumId w:val="10"/>
  </w:num>
  <w:num w:numId="40">
    <w:abstractNumId w:val="19"/>
  </w:num>
  <w:num w:numId="41">
    <w:abstractNumId w:val="2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37B7"/>
    <w:rsid w:val="00035677"/>
    <w:rsid w:val="000368B2"/>
    <w:rsid w:val="00040970"/>
    <w:rsid w:val="0004101C"/>
    <w:rsid w:val="00043697"/>
    <w:rsid w:val="00056370"/>
    <w:rsid w:val="000950BF"/>
    <w:rsid w:val="000C2E6A"/>
    <w:rsid w:val="000C5A5F"/>
    <w:rsid w:val="000D1B94"/>
    <w:rsid w:val="000D2077"/>
    <w:rsid w:val="000F52C8"/>
    <w:rsid w:val="00105B1B"/>
    <w:rsid w:val="0014478A"/>
    <w:rsid w:val="001551DE"/>
    <w:rsid w:val="00155EF9"/>
    <w:rsid w:val="0016228D"/>
    <w:rsid w:val="0016401D"/>
    <w:rsid w:val="0017217C"/>
    <w:rsid w:val="00176FF6"/>
    <w:rsid w:val="00191CF2"/>
    <w:rsid w:val="001A1E4E"/>
    <w:rsid w:val="001D2C50"/>
    <w:rsid w:val="001E1632"/>
    <w:rsid w:val="001E4BF0"/>
    <w:rsid w:val="001F4378"/>
    <w:rsid w:val="002022E5"/>
    <w:rsid w:val="00205F91"/>
    <w:rsid w:val="002202C0"/>
    <w:rsid w:val="00222535"/>
    <w:rsid w:val="00222C12"/>
    <w:rsid w:val="00236A3E"/>
    <w:rsid w:val="00237B4E"/>
    <w:rsid w:val="00247E6C"/>
    <w:rsid w:val="00247F9D"/>
    <w:rsid w:val="00253B6C"/>
    <w:rsid w:val="00253BCE"/>
    <w:rsid w:val="00256856"/>
    <w:rsid w:val="002638B0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D4476"/>
    <w:rsid w:val="002E1535"/>
    <w:rsid w:val="002E7A32"/>
    <w:rsid w:val="002F7B2C"/>
    <w:rsid w:val="00330A79"/>
    <w:rsid w:val="00342182"/>
    <w:rsid w:val="0034740F"/>
    <w:rsid w:val="00355503"/>
    <w:rsid w:val="00371897"/>
    <w:rsid w:val="00375D6B"/>
    <w:rsid w:val="00381DFB"/>
    <w:rsid w:val="0038327B"/>
    <w:rsid w:val="003852FB"/>
    <w:rsid w:val="003A3688"/>
    <w:rsid w:val="003A5215"/>
    <w:rsid w:val="003B245E"/>
    <w:rsid w:val="003C29D0"/>
    <w:rsid w:val="003D0BDC"/>
    <w:rsid w:val="003D2AC6"/>
    <w:rsid w:val="003F4B74"/>
    <w:rsid w:val="00413968"/>
    <w:rsid w:val="00417EEE"/>
    <w:rsid w:val="00423171"/>
    <w:rsid w:val="00423D7B"/>
    <w:rsid w:val="00426861"/>
    <w:rsid w:val="004272AC"/>
    <w:rsid w:val="0043440A"/>
    <w:rsid w:val="00446E25"/>
    <w:rsid w:val="0045305B"/>
    <w:rsid w:val="00460585"/>
    <w:rsid w:val="0047248D"/>
    <w:rsid w:val="004749D4"/>
    <w:rsid w:val="00474DAB"/>
    <w:rsid w:val="004768D7"/>
    <w:rsid w:val="00492044"/>
    <w:rsid w:val="004936BC"/>
    <w:rsid w:val="00495EA3"/>
    <w:rsid w:val="00497697"/>
    <w:rsid w:val="004E32D1"/>
    <w:rsid w:val="00511707"/>
    <w:rsid w:val="005135A1"/>
    <w:rsid w:val="00527FDE"/>
    <w:rsid w:val="005369C0"/>
    <w:rsid w:val="00543107"/>
    <w:rsid w:val="00553250"/>
    <w:rsid w:val="005575DB"/>
    <w:rsid w:val="00571376"/>
    <w:rsid w:val="00584477"/>
    <w:rsid w:val="00593C26"/>
    <w:rsid w:val="005B0BE7"/>
    <w:rsid w:val="005C692B"/>
    <w:rsid w:val="005F0EAD"/>
    <w:rsid w:val="005F7397"/>
    <w:rsid w:val="00602552"/>
    <w:rsid w:val="006041C0"/>
    <w:rsid w:val="0061525E"/>
    <w:rsid w:val="00617602"/>
    <w:rsid w:val="00625E91"/>
    <w:rsid w:val="00625F15"/>
    <w:rsid w:val="006424B0"/>
    <w:rsid w:val="00647CB7"/>
    <w:rsid w:val="00666AC8"/>
    <w:rsid w:val="006729D1"/>
    <w:rsid w:val="006761A1"/>
    <w:rsid w:val="006A17E4"/>
    <w:rsid w:val="006A30C6"/>
    <w:rsid w:val="006A3A33"/>
    <w:rsid w:val="006B38C7"/>
    <w:rsid w:val="006D2FD1"/>
    <w:rsid w:val="006F0C10"/>
    <w:rsid w:val="007027DF"/>
    <w:rsid w:val="00731986"/>
    <w:rsid w:val="00732724"/>
    <w:rsid w:val="00740BE1"/>
    <w:rsid w:val="00745827"/>
    <w:rsid w:val="00746733"/>
    <w:rsid w:val="00754A54"/>
    <w:rsid w:val="0076652C"/>
    <w:rsid w:val="00767101"/>
    <w:rsid w:val="00791683"/>
    <w:rsid w:val="00793557"/>
    <w:rsid w:val="007E2806"/>
    <w:rsid w:val="007F5EFC"/>
    <w:rsid w:val="007F6ABC"/>
    <w:rsid w:val="0080506F"/>
    <w:rsid w:val="00807CF3"/>
    <w:rsid w:val="00811CE4"/>
    <w:rsid w:val="00824110"/>
    <w:rsid w:val="008359C0"/>
    <w:rsid w:val="00847795"/>
    <w:rsid w:val="0085558B"/>
    <w:rsid w:val="00860911"/>
    <w:rsid w:val="008657C8"/>
    <w:rsid w:val="00880103"/>
    <w:rsid w:val="00881E1D"/>
    <w:rsid w:val="008A31DC"/>
    <w:rsid w:val="008B09D3"/>
    <w:rsid w:val="008B408A"/>
    <w:rsid w:val="008B5930"/>
    <w:rsid w:val="008C1A15"/>
    <w:rsid w:val="008C5AF5"/>
    <w:rsid w:val="008C6574"/>
    <w:rsid w:val="008D4C36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72DC7"/>
    <w:rsid w:val="00975A51"/>
    <w:rsid w:val="00975FEB"/>
    <w:rsid w:val="009849FD"/>
    <w:rsid w:val="009860F3"/>
    <w:rsid w:val="009B15E6"/>
    <w:rsid w:val="009C1620"/>
    <w:rsid w:val="009C3AD8"/>
    <w:rsid w:val="009D06BC"/>
    <w:rsid w:val="009D55DB"/>
    <w:rsid w:val="009E23DF"/>
    <w:rsid w:val="009F4691"/>
    <w:rsid w:val="00A040C6"/>
    <w:rsid w:val="00A27090"/>
    <w:rsid w:val="00A34F5D"/>
    <w:rsid w:val="00A42D47"/>
    <w:rsid w:val="00A56446"/>
    <w:rsid w:val="00A7496A"/>
    <w:rsid w:val="00A80086"/>
    <w:rsid w:val="00AD73B4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1CEA"/>
    <w:rsid w:val="00B95FA8"/>
    <w:rsid w:val="00BB386A"/>
    <w:rsid w:val="00BD00E5"/>
    <w:rsid w:val="00BD2310"/>
    <w:rsid w:val="00BD358A"/>
    <w:rsid w:val="00BF1472"/>
    <w:rsid w:val="00BF2E4D"/>
    <w:rsid w:val="00BF4931"/>
    <w:rsid w:val="00BF4941"/>
    <w:rsid w:val="00BF4D74"/>
    <w:rsid w:val="00BF4F4F"/>
    <w:rsid w:val="00C038B0"/>
    <w:rsid w:val="00C041A4"/>
    <w:rsid w:val="00C06032"/>
    <w:rsid w:val="00C10F9C"/>
    <w:rsid w:val="00C26551"/>
    <w:rsid w:val="00C46DA4"/>
    <w:rsid w:val="00C561A0"/>
    <w:rsid w:val="00C70EBA"/>
    <w:rsid w:val="00C82242"/>
    <w:rsid w:val="00C829AE"/>
    <w:rsid w:val="00C839E4"/>
    <w:rsid w:val="00C942B0"/>
    <w:rsid w:val="00C97260"/>
    <w:rsid w:val="00CA0FD0"/>
    <w:rsid w:val="00CA1838"/>
    <w:rsid w:val="00CA2756"/>
    <w:rsid w:val="00CA4C7F"/>
    <w:rsid w:val="00CA7766"/>
    <w:rsid w:val="00CC2A3C"/>
    <w:rsid w:val="00CF2B77"/>
    <w:rsid w:val="00CF2DD6"/>
    <w:rsid w:val="00D00DF1"/>
    <w:rsid w:val="00D05FA4"/>
    <w:rsid w:val="00D07623"/>
    <w:rsid w:val="00D112D6"/>
    <w:rsid w:val="00D135A2"/>
    <w:rsid w:val="00D176F8"/>
    <w:rsid w:val="00D17EC9"/>
    <w:rsid w:val="00D25D4F"/>
    <w:rsid w:val="00D30148"/>
    <w:rsid w:val="00D513CB"/>
    <w:rsid w:val="00D60BAC"/>
    <w:rsid w:val="00D64793"/>
    <w:rsid w:val="00D715A5"/>
    <w:rsid w:val="00D722ED"/>
    <w:rsid w:val="00D77686"/>
    <w:rsid w:val="00D803D0"/>
    <w:rsid w:val="00D85CE0"/>
    <w:rsid w:val="00DB0FE4"/>
    <w:rsid w:val="00DD0461"/>
    <w:rsid w:val="00DD6A2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53D34"/>
    <w:rsid w:val="00E6401B"/>
    <w:rsid w:val="00E64865"/>
    <w:rsid w:val="00E679BD"/>
    <w:rsid w:val="00E71246"/>
    <w:rsid w:val="00E8099A"/>
    <w:rsid w:val="00E8779C"/>
    <w:rsid w:val="00E95820"/>
    <w:rsid w:val="00EA0DD9"/>
    <w:rsid w:val="00EC6F44"/>
    <w:rsid w:val="00ED29D0"/>
    <w:rsid w:val="00ED71FF"/>
    <w:rsid w:val="00EF137F"/>
    <w:rsid w:val="00F00E30"/>
    <w:rsid w:val="00F05D6A"/>
    <w:rsid w:val="00F3174F"/>
    <w:rsid w:val="00F4031A"/>
    <w:rsid w:val="00F40B6B"/>
    <w:rsid w:val="00F45FEC"/>
    <w:rsid w:val="00F50C5C"/>
    <w:rsid w:val="00F60A55"/>
    <w:rsid w:val="00F6513D"/>
    <w:rsid w:val="00F74694"/>
    <w:rsid w:val="00F84E0E"/>
    <w:rsid w:val="00F85244"/>
    <w:rsid w:val="00F86899"/>
    <w:rsid w:val="00F90AE4"/>
    <w:rsid w:val="00F96FC0"/>
    <w:rsid w:val="00FB39AD"/>
    <w:rsid w:val="00FC20A8"/>
    <w:rsid w:val="00FF58F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3B4"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BD231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tona.viktor@gyor-p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ona.viktor@gyor-ph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0.png"/><Relationship Id="rId12" Type="http://schemas.openxmlformats.org/officeDocument/2006/relationships/image" Target="media/image13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ED28-E137-4A20-BD74-789583E7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tona Viktor</cp:lastModifiedBy>
  <cp:revision>7</cp:revision>
  <dcterms:created xsi:type="dcterms:W3CDTF">2025-05-20T07:29:00Z</dcterms:created>
  <dcterms:modified xsi:type="dcterms:W3CDTF">2026-05-20T12:31:00Z</dcterms:modified>
</cp:coreProperties>
</file>